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B3E85" w14:textId="3E2C10E0" w:rsidR="003A3BA4" w:rsidRPr="005226F7" w:rsidRDefault="00940172" w:rsidP="00FA1305">
      <w:pPr>
        <w:pStyle w:val="NoSpacing"/>
        <w:jc w:val="center"/>
        <w:rPr>
          <w:rFonts w:ascii="Montserrat" w:hAnsi="Montserrat"/>
          <w:bCs/>
          <w:i/>
          <w:sz w:val="28"/>
          <w:szCs w:val="28"/>
        </w:rPr>
      </w:pPr>
      <w:r>
        <w:rPr>
          <w:rStyle w:val="Heading1Char"/>
          <w:rFonts w:ascii="Montserrat" w:hAnsi="Montserrat"/>
        </w:rPr>
        <w:t>TAXI RIDE</w:t>
      </w:r>
      <w:r w:rsidR="005226F7"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44A85AF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Hey Taxi! Ah great. Thanks for pulling over.</w:t>
      </w:r>
    </w:p>
    <w:p w14:paraId="5D846559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Where to?</w:t>
      </w:r>
    </w:p>
    <w:p w14:paraId="61D2D1C3" w14:textId="2DBE2D32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Well, I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 xml:space="preserve">m going to the National Museum of Art, and </w:t>
      </w:r>
      <w:proofErr w:type="gramStart"/>
      <w:r w:rsidRPr="00940172">
        <w:rPr>
          <w:rFonts w:ascii="Montserrat" w:hAnsi="Montserrat"/>
        </w:rPr>
        <w:t>. . . .</w:t>
      </w:r>
      <w:proofErr w:type="gramEnd"/>
    </w:p>
    <w:p w14:paraId="1A3C2465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Sure. Hop in. No problem. Hang on!</w:t>
      </w:r>
    </w:p>
    <w:p w14:paraId="72447F57" w14:textId="7A6AAFE4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Uh</w:t>
      </w:r>
      <w:r>
        <w:rPr>
          <w:rFonts w:ascii="Montserrat" w:hAnsi="Montserrat"/>
        </w:rPr>
        <w:t>,</w:t>
      </w:r>
      <w:r w:rsidRPr="00940172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940172">
        <w:rPr>
          <w:rFonts w:ascii="Montserrat" w:hAnsi="Montserrat"/>
        </w:rPr>
        <w:t>xcuse me. How long does it take to get there?</w:t>
      </w:r>
    </w:p>
    <w:p w14:paraId="5BC6CFD7" w14:textId="59A3F533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Well, that all depends on the traffic, but it shouldn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>t take more than twenty minutes for the average driver</w:t>
      </w:r>
      <w:r w:rsidR="005B2B79">
        <w:rPr>
          <w:rFonts w:ascii="Montserrat" w:hAnsi="Montserrat"/>
        </w:rPr>
        <w:t>.</w:t>
      </w:r>
      <w:r w:rsidR="005B2B79">
        <w:rPr>
          <w:rFonts w:ascii="Montserrat" w:hAnsi="Montserrat"/>
        </w:rPr>
        <w:br/>
      </w:r>
      <w:r w:rsidR="005B2B79" w:rsidRPr="005B2B79">
        <w:rPr>
          <w:rFonts w:ascii="Montserrat" w:hAnsi="Montserrat"/>
          <w:b/>
          <w:bCs/>
        </w:rPr>
        <w:t>Passenger:</w:t>
      </w:r>
      <w:r>
        <w:rPr>
          <w:rFonts w:ascii="Montserrat" w:hAnsi="Montserrat"/>
        </w:rPr>
        <w:t xml:space="preserve"> </w:t>
      </w:r>
      <w:r w:rsidR="005B2B79">
        <w:rPr>
          <w:rFonts w:ascii="Montserrat" w:hAnsi="Montserrat"/>
        </w:rPr>
        <w:t>O</w:t>
      </w:r>
      <w:r>
        <w:rPr>
          <w:rFonts w:ascii="Montserrat" w:hAnsi="Montserrat"/>
        </w:rPr>
        <w:t>h</w:t>
      </w:r>
      <w:r w:rsidR="005B2B79">
        <w:rPr>
          <w:rFonts w:ascii="Montserrat" w:hAnsi="Montserrat"/>
        </w:rPr>
        <w:br/>
      </w:r>
      <w:r w:rsidR="005B2B79" w:rsidRPr="005B2B79">
        <w:rPr>
          <w:rFonts w:ascii="Montserrat" w:hAnsi="Montserrat"/>
          <w:b/>
          <w:bCs/>
        </w:rPr>
        <w:t>Driver:</w:t>
      </w:r>
      <w:r w:rsidR="005B2B79">
        <w:rPr>
          <w:rFonts w:ascii="Montserrat" w:hAnsi="Montserrat"/>
        </w:rPr>
        <w:t xml:space="preserve"> A</w:t>
      </w:r>
      <w:r w:rsidRPr="00940172">
        <w:rPr>
          <w:rFonts w:ascii="Montserrat" w:hAnsi="Montserrat"/>
        </w:rPr>
        <w:t>nd I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>m not average. I have driving down to an art, so we should be able to cruise through traffic and get there in less than twelve minutes.</w:t>
      </w:r>
    </w:p>
    <w:p w14:paraId="7568C266" w14:textId="30DDA709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Okay. Uh, sorry for asking</w:t>
      </w:r>
      <w:r w:rsidR="005B2B79">
        <w:rPr>
          <w:rFonts w:ascii="Montserrat" w:hAnsi="Montserrat"/>
        </w:rPr>
        <w:br/>
      </w:r>
      <w:r w:rsidR="005B2B79" w:rsidRPr="005B2B79">
        <w:rPr>
          <w:rFonts w:ascii="Montserrat" w:hAnsi="Montserrat"/>
          <w:b/>
          <w:bCs/>
        </w:rPr>
        <w:t>Driver:</w:t>
      </w:r>
      <w:r w:rsidRPr="005B2B79">
        <w:rPr>
          <w:rFonts w:ascii="Montserrat" w:hAnsi="Montserrat"/>
          <w:b/>
          <w:bCs/>
        </w:rPr>
        <w:t xml:space="preserve"> </w:t>
      </w:r>
      <w:r w:rsidR="005B2B79">
        <w:rPr>
          <w:rFonts w:ascii="Montserrat" w:hAnsi="Montserrat"/>
        </w:rPr>
        <w:t>Y</w:t>
      </w:r>
      <w:r w:rsidRPr="00940172">
        <w:rPr>
          <w:rFonts w:ascii="Montserrat" w:hAnsi="Montserrat"/>
        </w:rPr>
        <w:t>eah</w:t>
      </w:r>
      <w:r w:rsidR="005B2B79">
        <w:rPr>
          <w:rFonts w:ascii="Montserrat" w:hAnsi="Montserrat"/>
        </w:rPr>
        <w:br/>
      </w:r>
      <w:r w:rsidRPr="00940172">
        <w:rPr>
          <w:rFonts w:ascii="Montserrat" w:hAnsi="Montserrat"/>
        </w:rPr>
        <w:t>but do you have any idea how much the fare will be?</w:t>
      </w:r>
    </w:p>
    <w:p w14:paraId="687771B5" w14:textId="37442F25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Oh, it shouldn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>t be more than 18 dollars . . . not including a . . . uh-hum . . . a tip of course.</w:t>
      </w:r>
    </w:p>
    <w:p w14:paraId="6FF56BC9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Oh, and by the way, do you know what time the museum closes?</w:t>
      </w:r>
    </w:p>
    <w:p w14:paraId="4C714962" w14:textId="78004AD4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Well, I would guess around 6:00 O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>clock.</w:t>
      </w:r>
    </w:p>
    <w:p w14:paraId="298DF3C0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Uh, do you have the time?</w:t>
      </w:r>
    </w:p>
    <w:p w14:paraId="5DF10078" w14:textId="4305D171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Yeah. It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>s half past four. Thanks</w:t>
      </w:r>
      <w:r>
        <w:rPr>
          <w:rFonts w:ascii="Montserrat" w:hAnsi="Montserrat"/>
        </w:rPr>
        <w:t>.</w:t>
      </w:r>
      <w:r w:rsidRPr="00940172">
        <w:rPr>
          <w:rFonts w:ascii="Montserrat" w:hAnsi="Montserrat"/>
        </w:rPr>
        <w:t xml:space="preserve"> Uh, this IS your first time to the city, right?</w:t>
      </w:r>
    </w:p>
    <w:p w14:paraId="3B275277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Yeah. How did you know?</w:t>
      </w:r>
    </w:p>
    <w:p w14:paraId="2C5BDBE9" w14:textId="1EC2849D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Well, you can tell tourists a mile away in this city because they walk down the street looking straight up at the skyscrapers.</w:t>
      </w:r>
    </w:p>
    <w:p w14:paraId="1BBE94F7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Was it that obvious?</w:t>
      </w:r>
    </w:p>
    <w:p w14:paraId="453A31AB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Well . . .</w:t>
      </w:r>
    </w:p>
    <w:p w14:paraId="0CB1AC0B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Oh, before I forget, can you recommend any good restaurants downtown that offer meals at a reasonable price?</w:t>
      </w:r>
    </w:p>
    <w:p w14:paraId="0A9C76E3" w14:textId="261FB2BB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Umm . . . Well, the Mexican restaurant, La Fajita, is fantastic.</w:t>
      </w:r>
      <w:r w:rsidR="005B2B79">
        <w:rPr>
          <w:rFonts w:ascii="Montserrat" w:hAnsi="Montserrat"/>
        </w:rPr>
        <w:br/>
      </w:r>
      <w:r w:rsidR="005B2B79" w:rsidRPr="005B2B79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Oh</w:t>
      </w:r>
      <w:r w:rsidR="005B2B79">
        <w:rPr>
          <w:rFonts w:ascii="Montserrat" w:hAnsi="Montserrat"/>
        </w:rPr>
        <w:br/>
      </w:r>
      <w:r w:rsidR="005B2B79" w:rsidRPr="005B2B79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It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 xml:space="preserve">s not as inexpensive as other places I know, but the decor is very authentic, </w:t>
      </w:r>
      <w:r w:rsidR="005B2B79">
        <w:rPr>
          <w:rFonts w:ascii="Montserrat" w:hAnsi="Montserrat"/>
        </w:rPr>
        <w:br/>
      </w:r>
      <w:r w:rsidR="005B2B79" w:rsidRPr="005B2B79">
        <w:rPr>
          <w:rFonts w:ascii="Montserrat" w:hAnsi="Montserrat"/>
          <w:b/>
          <w:bCs/>
        </w:rPr>
        <w:t>Passenger:</w:t>
      </w:r>
      <w:r w:rsidR="005B2B79">
        <w:rPr>
          <w:rFonts w:ascii="Montserrat" w:hAnsi="Montserrat"/>
        </w:rPr>
        <w:t xml:space="preserve"> </w:t>
      </w:r>
      <w:r>
        <w:rPr>
          <w:rFonts w:ascii="Montserrat" w:hAnsi="Montserrat"/>
        </w:rPr>
        <w:t>O</w:t>
      </w:r>
      <w:r w:rsidRPr="00940172">
        <w:rPr>
          <w:rFonts w:ascii="Montserrat" w:hAnsi="Montserrat"/>
        </w:rPr>
        <w:t>kay</w:t>
      </w:r>
      <w:r w:rsidR="005B2B79">
        <w:rPr>
          <w:rFonts w:ascii="Montserrat" w:hAnsi="Montserrat"/>
        </w:rPr>
        <w:br/>
      </w:r>
      <w:r w:rsidR="005B2B79" w:rsidRPr="005B2B79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and the portions are larger than most places I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>ve been to.</w:t>
      </w:r>
    </w:p>
    <w:p w14:paraId="4DE7FD99" w14:textId="77777777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Sounds great! How do I get there from the museum?</w:t>
      </w:r>
    </w:p>
    <w:p w14:paraId="7D918E81" w14:textId="2D5063C4" w:rsidR="00940172" w:rsidRPr="00940172" w:rsidRDefault="00940172" w:rsidP="00940172">
      <w:pPr>
        <w:pStyle w:val="NoSpacing"/>
        <w:rPr>
          <w:rFonts w:ascii="Montserrat" w:hAnsi="Montserrat"/>
        </w:rPr>
      </w:pPr>
      <w:r w:rsidRPr="00940172">
        <w:rPr>
          <w:rFonts w:ascii="Montserrat" w:hAnsi="Montserrat"/>
          <w:b/>
          <w:bCs/>
        </w:rPr>
        <w:t>Driver:</w:t>
      </w:r>
      <w:r w:rsidRPr="00940172">
        <w:rPr>
          <w:rFonts w:ascii="Montserrat" w:hAnsi="Montserrat"/>
        </w:rPr>
        <w:t xml:space="preserve"> Well, you can catch the subway right outside the museum. There are buses that run that way, but you would have to transfer a couple of times. And there are taxis too, but they don</w:t>
      </w:r>
      <w:r w:rsidR="005B2B79">
        <w:rPr>
          <w:rFonts w:ascii="Montserrat" w:hAnsi="Montserrat"/>
        </w:rPr>
        <w:t>'</w:t>
      </w:r>
      <w:r w:rsidRPr="00940172">
        <w:rPr>
          <w:rFonts w:ascii="Montserrat" w:hAnsi="Montserrat"/>
        </w:rPr>
        <w:t>t run by the museum that often.</w:t>
      </w:r>
    </w:p>
    <w:p w14:paraId="006096FD" w14:textId="3E2C63B9" w:rsidR="005226F7" w:rsidRPr="005226F7" w:rsidRDefault="00940172" w:rsidP="00940172">
      <w:pPr>
        <w:pStyle w:val="NoSpacing"/>
        <w:rPr>
          <w:b/>
        </w:rPr>
      </w:pPr>
      <w:r w:rsidRPr="00940172">
        <w:rPr>
          <w:rFonts w:ascii="Montserrat" w:hAnsi="Montserrat"/>
          <w:b/>
          <w:bCs/>
        </w:rPr>
        <w:t>Passenger:</w:t>
      </w:r>
      <w:r w:rsidRPr="00940172">
        <w:rPr>
          <w:rFonts w:ascii="Montserrat" w:hAnsi="Montserrat"/>
        </w:rPr>
        <w:t xml:space="preserve"> Okay. Thanks.</w:t>
      </w:r>
      <w:r w:rsidR="005226F7" w:rsidRPr="00940172">
        <w:rPr>
          <w:rFonts w:ascii="Montserrat" w:hAnsi="Montserrat"/>
        </w:rPr>
        <w:br/>
      </w:r>
    </w:p>
    <w:p w14:paraId="7DEE7586" w14:textId="77777777" w:rsidR="00F32B4B" w:rsidRDefault="00F32B4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54D37C98" w14:textId="08A6B15A" w:rsidR="005226F7" w:rsidRPr="005226F7" w:rsidRDefault="005226F7" w:rsidP="005226F7">
      <w:pPr>
        <w:rPr>
          <w:rFonts w:ascii="Montserrat" w:hAnsi="Montserrat"/>
          <w:b/>
        </w:rPr>
      </w:pPr>
      <w:r w:rsidRPr="005226F7">
        <w:rPr>
          <w:rFonts w:ascii="Montserrat" w:hAnsi="Montserrat"/>
          <w:b/>
        </w:rPr>
        <w:lastRenderedPageBreak/>
        <w:t>VOCABULARY</w:t>
      </w:r>
    </w:p>
    <w:p w14:paraId="46054F52" w14:textId="7C8AE9A7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 w:rsidRPr="00F32B4B">
        <w:rPr>
          <w:rFonts w:ascii="Montserrat" w:hAnsi="Montserrat"/>
          <w:bCs/>
        </w:rPr>
        <w:t>authentic (adjective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real, not counterfeited </w:t>
      </w:r>
      <w:r>
        <w:rPr>
          <w:rFonts w:ascii="Montserrat" w:hAnsi="Montserrat"/>
          <w:bCs/>
        </w:rPr>
        <w:br/>
      </w:r>
    </w:p>
    <w:p w14:paraId="6F6EF476" w14:textId="54C0CC5D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 w:rsidRPr="00F32B4B">
        <w:rPr>
          <w:rFonts w:ascii="Montserrat" w:hAnsi="Montserrat"/>
          <w:bCs/>
        </w:rPr>
        <w:t>cruise (verb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to drive at a moderate speed, often leisurely or aimlessly</w:t>
      </w:r>
    </w:p>
    <w:p w14:paraId="778D1DC3" w14:textId="7832AB7E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decor (noun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the indoor furnishings of a building or home </w:t>
      </w:r>
    </w:p>
    <w:p w14:paraId="146D07D9" w14:textId="0D87D054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down to an art (verb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to learn something very well</w:t>
      </w:r>
      <w:r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fantastic (adjective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super, wonderful, unbelievably great</w:t>
      </w:r>
    </w:p>
    <w:p w14:paraId="75352CE0" w14:textId="4BF42E35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offer (verb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to provide </w:t>
      </w:r>
      <w:r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portions</w:t>
      </w:r>
      <w:r>
        <w:rPr>
          <w:rFonts w:ascii="Montserrat" w:hAnsi="Montserrat"/>
          <w:bCs/>
        </w:rPr>
        <w:t xml:space="preserve"> </w:t>
      </w:r>
      <w:r w:rsidRPr="00F32B4B">
        <w:rPr>
          <w:rFonts w:ascii="Montserrat" w:hAnsi="Montserrat"/>
          <w:bCs/>
        </w:rPr>
        <w:t>(noun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an individual amount of food</w:t>
      </w:r>
    </w:p>
    <w:p w14:paraId="1718EBC0" w14:textId="719D86DC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pull over (verb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to stop a vehicle to the side of the road </w:t>
      </w:r>
    </w:p>
    <w:p w14:paraId="5AB084A0" w14:textId="434B9D6F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reasonable (adjective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fair, not excessive or severe </w:t>
      </w:r>
    </w:p>
    <w:p w14:paraId="03E9755D" w14:textId="46E37A60" w:rsidR="00F32B4B" w:rsidRPr="00F32B4B" w:rsidRDefault="00F32B4B" w:rsidP="00F32B4B">
      <w:pPr>
        <w:pStyle w:val="NoSpacing"/>
        <w:rPr>
          <w:rFonts w:ascii="Montserrat" w:hAnsi="Montserrat"/>
          <w:bCs/>
        </w:rPr>
      </w:pPr>
      <w:r>
        <w:rPr>
          <w:rFonts w:ascii="Montserrat" w:hAnsi="Montserrat"/>
          <w:bCs/>
        </w:rPr>
        <w:br/>
      </w:r>
      <w:r w:rsidRPr="00F32B4B">
        <w:rPr>
          <w:rFonts w:ascii="Montserrat" w:hAnsi="Montserrat"/>
          <w:bCs/>
        </w:rPr>
        <w:t>skyscrapers (noun)</w:t>
      </w:r>
      <w:r>
        <w:rPr>
          <w:rFonts w:ascii="Montserrat" w:hAnsi="Montserrat"/>
          <w:bCs/>
        </w:rPr>
        <w:t xml:space="preserve"> -</w:t>
      </w:r>
      <w:r w:rsidRPr="00F32B4B">
        <w:rPr>
          <w:rFonts w:ascii="Montserrat" w:hAnsi="Montserrat"/>
          <w:bCs/>
        </w:rPr>
        <w:t xml:space="preserve"> very tall city buildings</w:t>
      </w:r>
    </w:p>
    <w:p w14:paraId="76AA8487" w14:textId="74423B7C" w:rsidR="00B43BE7" w:rsidRPr="00B43BE7" w:rsidRDefault="00F32B4B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br/>
      </w:r>
      <w:r w:rsidR="0025200C" w:rsidRPr="0025200C">
        <w:rPr>
          <w:rFonts w:ascii="Montserrat" w:hAnsi="Montserrat"/>
          <w:b/>
          <w:bCs/>
        </w:rPr>
        <w:t>QUESTIONS</w:t>
      </w:r>
      <w:r w:rsidR="0025200C">
        <w:rPr>
          <w:rFonts w:ascii="Montserrat" w:hAnsi="Montserrat"/>
        </w:rPr>
        <w:br/>
      </w:r>
      <w:r w:rsidR="0025200C">
        <w:rPr>
          <w:rFonts w:ascii="Montserrat" w:hAnsi="Montserrat"/>
        </w:rPr>
        <w:br/>
      </w:r>
      <w:r w:rsidR="00B43BE7">
        <w:rPr>
          <w:rFonts w:ascii="Montserrat" w:hAnsi="Montserrat"/>
        </w:rPr>
        <w:t xml:space="preserve">1. </w:t>
      </w:r>
      <w:r w:rsidR="00B43BE7" w:rsidRPr="00B43BE7">
        <w:rPr>
          <w:rFonts w:ascii="Montserrat" w:hAnsi="Montserrat"/>
        </w:rPr>
        <w:t>Where is the man going?</w:t>
      </w:r>
      <w:r w:rsidR="00B43BE7">
        <w:rPr>
          <w:rFonts w:ascii="Montserrat" w:hAnsi="Montserrat"/>
        </w:rPr>
        <w:br/>
      </w:r>
    </w:p>
    <w:p w14:paraId="06AB244F" w14:textId="6F8DD4B3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a) </w:t>
      </w:r>
      <w:r w:rsidRPr="00B43BE7">
        <w:rPr>
          <w:rFonts w:ascii="Montserrat" w:hAnsi="Montserrat"/>
        </w:rPr>
        <w:t>to a movie theater</w:t>
      </w:r>
    </w:p>
    <w:p w14:paraId="6E9CA883" w14:textId="20C9E829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b) </w:t>
      </w:r>
      <w:r w:rsidRPr="00B43BE7">
        <w:rPr>
          <w:rFonts w:ascii="Montserrat" w:hAnsi="Montserrat"/>
        </w:rPr>
        <w:t>to a musical</w:t>
      </w:r>
    </w:p>
    <w:p w14:paraId="0AF9A42D" w14:textId="42CE26F4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c) </w:t>
      </w:r>
      <w:r w:rsidRPr="00B43BE7">
        <w:rPr>
          <w:rFonts w:ascii="Montserrat" w:hAnsi="Montserrat"/>
        </w:rPr>
        <w:t>to a museum</w:t>
      </w:r>
      <w:r>
        <w:rPr>
          <w:rFonts w:ascii="Montserrat" w:hAnsi="Montserrat"/>
        </w:rPr>
        <w:br/>
      </w:r>
    </w:p>
    <w:p w14:paraId="261C0C1F" w14:textId="5F565049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2. </w:t>
      </w:r>
      <w:r w:rsidRPr="00B43BE7">
        <w:rPr>
          <w:rFonts w:ascii="Montserrat" w:hAnsi="Montserrat"/>
        </w:rPr>
        <w:t>How long will it take to get to his destination?</w:t>
      </w:r>
      <w:r>
        <w:rPr>
          <w:rFonts w:ascii="Montserrat" w:hAnsi="Montserrat"/>
        </w:rPr>
        <w:br/>
      </w:r>
    </w:p>
    <w:p w14:paraId="1D09B677" w14:textId="38E70947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a) </w:t>
      </w:r>
      <w:r w:rsidRPr="00B43BE7">
        <w:rPr>
          <w:rFonts w:ascii="Montserrat" w:hAnsi="Montserrat"/>
        </w:rPr>
        <w:t>under 5 minutes</w:t>
      </w:r>
    </w:p>
    <w:p w14:paraId="18A9A55C" w14:textId="2C2A19CE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b) </w:t>
      </w:r>
      <w:r w:rsidRPr="00B43BE7">
        <w:rPr>
          <w:rFonts w:ascii="Montserrat" w:hAnsi="Montserrat"/>
        </w:rPr>
        <w:t>under 8 minutes</w:t>
      </w:r>
    </w:p>
    <w:p w14:paraId="3F3981C1" w14:textId="32EE4E55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c) </w:t>
      </w:r>
      <w:r w:rsidRPr="00B43BE7">
        <w:rPr>
          <w:rFonts w:ascii="Montserrat" w:hAnsi="Montserrat"/>
        </w:rPr>
        <w:t>under 12 minutes</w:t>
      </w:r>
    </w:p>
    <w:p w14:paraId="1C339FF5" w14:textId="7F71942F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 xml:space="preserve">3. </w:t>
      </w:r>
      <w:r w:rsidRPr="00B43BE7">
        <w:rPr>
          <w:rFonts w:ascii="Montserrat" w:hAnsi="Montserrat"/>
        </w:rPr>
        <w:t>What time does the place in Question 1 close?</w:t>
      </w:r>
    </w:p>
    <w:p w14:paraId="038C417D" w14:textId="1B658B43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 xml:space="preserve">a) </w:t>
      </w:r>
      <w:r w:rsidRPr="00B43BE7">
        <w:rPr>
          <w:rFonts w:ascii="Montserrat" w:hAnsi="Montserrat"/>
        </w:rPr>
        <w:t>at 6:30</w:t>
      </w:r>
    </w:p>
    <w:p w14:paraId="36B916D4" w14:textId="08DF26B8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b) </w:t>
      </w:r>
      <w:r w:rsidRPr="00B43BE7">
        <w:rPr>
          <w:rFonts w:ascii="Montserrat" w:hAnsi="Montserrat"/>
        </w:rPr>
        <w:t>at 5:00</w:t>
      </w:r>
    </w:p>
    <w:p w14:paraId="1C6ADD25" w14:textId="7AB2CECE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c) </w:t>
      </w:r>
      <w:r w:rsidRPr="00B43BE7">
        <w:rPr>
          <w:rFonts w:ascii="Montserrat" w:hAnsi="Montserrat"/>
        </w:rPr>
        <w:t>at 6:00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 xml:space="preserve">4. </w:t>
      </w:r>
      <w:r w:rsidRPr="00B43BE7">
        <w:rPr>
          <w:rFonts w:ascii="Montserrat" w:hAnsi="Montserrat"/>
        </w:rPr>
        <w:t>How much will the fare be for the taxi ride, not including a tip?</w:t>
      </w:r>
      <w:r>
        <w:rPr>
          <w:rFonts w:ascii="Montserrat" w:hAnsi="Montserrat"/>
        </w:rPr>
        <w:br/>
      </w:r>
    </w:p>
    <w:p w14:paraId="4AB28CB6" w14:textId="5E94390E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a) </w:t>
      </w:r>
      <w:r w:rsidRPr="00B43BE7">
        <w:rPr>
          <w:rFonts w:ascii="Montserrat" w:hAnsi="Montserrat"/>
        </w:rPr>
        <w:t>between ten and fifteen dollars</w:t>
      </w:r>
    </w:p>
    <w:p w14:paraId="3ECD0BC4" w14:textId="0C1371AE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b) </w:t>
      </w:r>
      <w:r w:rsidRPr="00B43BE7">
        <w:rPr>
          <w:rFonts w:ascii="Montserrat" w:hAnsi="Montserrat"/>
        </w:rPr>
        <w:t>between fifteen and twenty dollars</w:t>
      </w:r>
    </w:p>
    <w:p w14:paraId="5B493C63" w14:textId="4FAECB67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c) </w:t>
      </w:r>
      <w:r w:rsidRPr="00B43BE7">
        <w:rPr>
          <w:rFonts w:ascii="Montserrat" w:hAnsi="Montserrat"/>
        </w:rPr>
        <w:t>between five and ten dollars</w:t>
      </w:r>
      <w:r>
        <w:rPr>
          <w:rFonts w:ascii="Montserrat" w:hAnsi="Montserrat"/>
        </w:rPr>
        <w:br/>
      </w:r>
    </w:p>
    <w:p w14:paraId="239E882B" w14:textId="0F8722CA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5. </w:t>
      </w:r>
      <w:r w:rsidRPr="00B43BE7">
        <w:rPr>
          <w:rFonts w:ascii="Montserrat" w:hAnsi="Montserrat"/>
        </w:rPr>
        <w:t>Where is the man going later downtown?</w:t>
      </w:r>
      <w:r>
        <w:rPr>
          <w:rFonts w:ascii="Montserrat" w:hAnsi="Montserrat"/>
        </w:rPr>
        <w:br/>
      </w:r>
    </w:p>
    <w:p w14:paraId="13DAAA2C" w14:textId="090DEB9F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a) </w:t>
      </w:r>
      <w:r w:rsidRPr="00B43BE7">
        <w:rPr>
          <w:rFonts w:ascii="Montserrat" w:hAnsi="Montserrat"/>
        </w:rPr>
        <w:t>to a party</w:t>
      </w:r>
    </w:p>
    <w:p w14:paraId="46BF1793" w14:textId="748322CC" w:rsidR="00B43BE7" w:rsidRPr="00B43BE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b) </w:t>
      </w:r>
      <w:r w:rsidRPr="00B43BE7">
        <w:rPr>
          <w:rFonts w:ascii="Montserrat" w:hAnsi="Montserrat"/>
        </w:rPr>
        <w:t>to a play</w:t>
      </w:r>
    </w:p>
    <w:p w14:paraId="2E7C3A5A" w14:textId="15EA5CFA" w:rsidR="000448DA" w:rsidRPr="005226F7" w:rsidRDefault="00B43BE7" w:rsidP="00B43BE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c) </w:t>
      </w:r>
      <w:r w:rsidRPr="00B43BE7">
        <w:rPr>
          <w:rFonts w:ascii="Montserrat" w:hAnsi="Montserrat"/>
        </w:rPr>
        <w:t>to a restaurant</w:t>
      </w:r>
    </w:p>
    <w:sectPr w:rsidR="000448DA" w:rsidRPr="005226F7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268B2" w14:textId="77777777" w:rsidR="006A273A" w:rsidRDefault="006A273A" w:rsidP="003A3BA4">
      <w:pPr>
        <w:spacing w:after="0" w:line="240" w:lineRule="auto"/>
      </w:pPr>
      <w:r>
        <w:separator/>
      </w:r>
    </w:p>
  </w:endnote>
  <w:endnote w:type="continuationSeparator" w:id="0">
    <w:p w14:paraId="4D85EC8E" w14:textId="77777777" w:rsidR="006A273A" w:rsidRDefault="006A273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69139" w14:textId="77777777" w:rsidR="00A70C55" w:rsidRDefault="00A70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98D96" w14:textId="0EE7596D" w:rsidR="00783DD1" w:rsidRPr="003A3BA4" w:rsidRDefault="005226F7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ESL Lab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A70C55">
      <w:rPr>
        <w:rStyle w:val="PageNumber"/>
        <w:rFonts w:ascii="Montserrat" w:hAnsi="Montserrat"/>
        <w:sz w:val="16"/>
        <w:szCs w:val="16"/>
      </w:rPr>
      <w:t xml:space="preserve">Taxi </w:t>
    </w:r>
    <w:r w:rsidR="00A70C55">
      <w:rPr>
        <w:rStyle w:val="PageNumber"/>
        <w:rFonts w:ascii="Montserrat" w:hAnsi="Montserrat"/>
        <w:sz w:val="16"/>
        <w:szCs w:val="16"/>
      </w:rPr>
      <w:t>R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F74F6" w14:textId="77777777" w:rsidR="00A70C55" w:rsidRDefault="00A70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342FB" w14:textId="77777777" w:rsidR="006A273A" w:rsidRDefault="006A273A" w:rsidP="003A3BA4">
      <w:pPr>
        <w:spacing w:after="0" w:line="240" w:lineRule="auto"/>
      </w:pPr>
      <w:r>
        <w:separator/>
      </w:r>
    </w:p>
  </w:footnote>
  <w:footnote w:type="continuationSeparator" w:id="0">
    <w:p w14:paraId="35832732" w14:textId="77777777" w:rsidR="006A273A" w:rsidRDefault="006A273A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DE6F" w14:textId="77777777" w:rsidR="00A70C55" w:rsidRDefault="00A70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C116D" w14:textId="77777777" w:rsidR="00A70C55" w:rsidRDefault="00A70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F880" w14:textId="77777777" w:rsidR="00A70C55" w:rsidRDefault="00A70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448DA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5200C"/>
    <w:rsid w:val="00277252"/>
    <w:rsid w:val="002A15D2"/>
    <w:rsid w:val="002A645D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80738"/>
    <w:rsid w:val="00494262"/>
    <w:rsid w:val="004A6317"/>
    <w:rsid w:val="004B3851"/>
    <w:rsid w:val="004B5207"/>
    <w:rsid w:val="004E76F2"/>
    <w:rsid w:val="004F2104"/>
    <w:rsid w:val="005061CA"/>
    <w:rsid w:val="005226F7"/>
    <w:rsid w:val="0053313A"/>
    <w:rsid w:val="00546256"/>
    <w:rsid w:val="00565A48"/>
    <w:rsid w:val="00571549"/>
    <w:rsid w:val="005718D5"/>
    <w:rsid w:val="005B2B79"/>
    <w:rsid w:val="005B664A"/>
    <w:rsid w:val="005C068B"/>
    <w:rsid w:val="005F1AB0"/>
    <w:rsid w:val="0061102C"/>
    <w:rsid w:val="00615E48"/>
    <w:rsid w:val="006176C4"/>
    <w:rsid w:val="00623D29"/>
    <w:rsid w:val="006271EA"/>
    <w:rsid w:val="00650719"/>
    <w:rsid w:val="006520D3"/>
    <w:rsid w:val="00681CA5"/>
    <w:rsid w:val="006A273A"/>
    <w:rsid w:val="006E03B9"/>
    <w:rsid w:val="006E205B"/>
    <w:rsid w:val="006E2527"/>
    <w:rsid w:val="006F616F"/>
    <w:rsid w:val="00722A0C"/>
    <w:rsid w:val="0072326B"/>
    <w:rsid w:val="00732714"/>
    <w:rsid w:val="00753E8C"/>
    <w:rsid w:val="00783DD1"/>
    <w:rsid w:val="007A2885"/>
    <w:rsid w:val="007B2EE0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8F4A18"/>
    <w:rsid w:val="00902E4B"/>
    <w:rsid w:val="00910CCB"/>
    <w:rsid w:val="009114A2"/>
    <w:rsid w:val="00922D09"/>
    <w:rsid w:val="00924FDC"/>
    <w:rsid w:val="0092782A"/>
    <w:rsid w:val="0093621E"/>
    <w:rsid w:val="00940172"/>
    <w:rsid w:val="00960C94"/>
    <w:rsid w:val="00974FE7"/>
    <w:rsid w:val="00976585"/>
    <w:rsid w:val="00985218"/>
    <w:rsid w:val="009A3D57"/>
    <w:rsid w:val="009A46B6"/>
    <w:rsid w:val="009A6117"/>
    <w:rsid w:val="009C0791"/>
    <w:rsid w:val="009D1D53"/>
    <w:rsid w:val="00A12904"/>
    <w:rsid w:val="00A21458"/>
    <w:rsid w:val="00A50BC8"/>
    <w:rsid w:val="00A70C55"/>
    <w:rsid w:val="00A935D8"/>
    <w:rsid w:val="00AA2381"/>
    <w:rsid w:val="00AA2CF9"/>
    <w:rsid w:val="00AA796A"/>
    <w:rsid w:val="00AB575E"/>
    <w:rsid w:val="00AB7617"/>
    <w:rsid w:val="00AE2043"/>
    <w:rsid w:val="00AE533C"/>
    <w:rsid w:val="00B43BE7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D54E8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ED18D4"/>
    <w:rsid w:val="00F12F51"/>
    <w:rsid w:val="00F1669A"/>
    <w:rsid w:val="00F32B4B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66A43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981B-56E3-4FB8-AC75-4E79C16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21</cp:revision>
  <cp:lastPrinted>2024-12-01T02:52:00Z</cp:lastPrinted>
  <dcterms:created xsi:type="dcterms:W3CDTF">2023-09-03T10:39:00Z</dcterms:created>
  <dcterms:modified xsi:type="dcterms:W3CDTF">2024-12-01T03:19:00Z</dcterms:modified>
</cp:coreProperties>
</file>